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907"/>
      </w:tblGrid>
      <w:tr w:rsidR="008970CD" w14:paraId="1B3497DB" w14:textId="77777777" w:rsidTr="008970CD">
        <w:trPr>
          <w:trHeight w:val="56"/>
        </w:trPr>
        <w:tc>
          <w:tcPr>
            <w:tcW w:w="2549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inline distT="0" distB="0" distL="0" distR="0" wp14:anchorId="2FDAD64E" wp14:editId="795C2C13">
                  <wp:extent cx="1614115" cy="465562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91" cy="4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vAlign w:val="bottom"/>
          </w:tcPr>
          <w:p w14:paraId="251E6C7C" w14:textId="2E707AEC" w:rsidR="008970CD" w:rsidRDefault="008970CD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 выборе услуг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</w:tc>
      </w:tr>
    </w:tbl>
    <w:p w14:paraId="4934E10E" w14:textId="30239741" w:rsidR="00EA16C7" w:rsidRPr="00AE3B37" w:rsidRDefault="00EA16C7" w:rsidP="00AA798E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ffff9"/>
        <w:tblW w:w="836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124"/>
        <w:gridCol w:w="585"/>
        <w:gridCol w:w="284"/>
        <w:gridCol w:w="4394"/>
        <w:gridCol w:w="142"/>
      </w:tblGrid>
      <w:tr w:rsidR="00BA6B43" w14:paraId="3968E63C" w14:textId="77777777" w:rsidTr="00FB52ED">
        <w:tc>
          <w:tcPr>
            <w:tcW w:w="2959" w:type="dxa"/>
            <w:gridSpan w:val="3"/>
            <w:vAlign w:val="center"/>
          </w:tcPr>
          <w:p w14:paraId="454062E2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/ФИО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263" w:type="dxa"/>
            <w:gridSpan w:val="3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42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A2B280B" w14:textId="77777777" w:rsidTr="00FB52ED"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085556F4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14:paraId="4CF5893C" w14:textId="33691E43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029E9E4A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63F6849" w14:textId="77777777" w:rsidTr="00FB52ED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652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51989A24" w14:textId="77777777" w:rsidTr="00FB52ED">
        <w:tc>
          <w:tcPr>
            <w:tcW w:w="1695" w:type="dxa"/>
            <w:tcBorders>
              <w:top w:val="nil"/>
            </w:tcBorders>
            <w:vAlign w:val="center"/>
          </w:tcPr>
          <w:p w14:paraId="199075D0" w14:textId="77777777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43A23740" w14:textId="77777777" w:rsidTr="00FB52ED"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665E4838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дата и место рождения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A6B43" w14:paraId="194DC8C5" w14:textId="77777777" w:rsidTr="00FB52ED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412E6F50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2F62B45D" w14:textId="77777777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22A31E25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47C10DA" w:rsidR="001806A6" w:rsidRPr="0042371E" w:rsidRDefault="00635B2B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передачи данных Оператора связи, обеспечивающего удалённый доступ к Программному Обеспечению 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FIFO MFIX Trade </w:t>
            </w:r>
            <w:r w:rsidRPr="00635B2B">
              <w:rPr>
                <w:rFonts w:ascii="Tahoma" w:hAnsi="Tahoma" w:cs="Tahoma"/>
                <w:sz w:val="14"/>
                <w:szCs w:val="14"/>
              </w:rPr>
              <w:t>со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не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35B2B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635B2B">
              <w:rPr>
                <w:rFonts w:ascii="Tahoma" w:hAnsi="Tahoma" w:cs="Tahoma"/>
                <w:sz w:val="14"/>
                <w:szCs w:val="14"/>
              </w:rPr>
              <w:t>Гбит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635B2B">
              <w:rPr>
                <w:rFonts w:ascii="Tahoma" w:hAnsi="Tahoma" w:cs="Tahoma"/>
                <w:sz w:val="14"/>
                <w:szCs w:val="14"/>
              </w:rPr>
              <w:t>с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371E" w:rsidRPr="0042371E">
              <w:rPr>
                <w:rFonts w:ascii="Tahoma" w:hAnsi="Tahoma" w:cs="Tahoma"/>
                <w:sz w:val="14"/>
                <w:szCs w:val="14"/>
                <w:lang w:val="en-US"/>
              </w:rPr>
              <w:t xml:space="preserve">** </w:t>
            </w: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/ Network connectivity to the Network Provider infrastructure providing remote access to the FIFO MFIX Trade software with bandwidth up to 10 Gbit/s</w:t>
            </w:r>
            <w:r w:rsidR="0042371E" w:rsidRPr="0042371E"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1A7D88" w14:paraId="4A5E18B9" w14:textId="77777777" w:rsidTr="00B5111B">
        <w:trPr>
          <w:trHeight w:val="285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B71A" w14:textId="4B14CCFE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72992347" w14:textId="7C5C1940" w:rsidR="008C06D1" w:rsidRPr="00742CE5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редоставление дополнительных IP-адресов из адресного пространства сети передачи данных Оператора Связи для подключения к ТКС МБ, в том числе - для получения данных в режиме резервирования по технологии мультикаст</w:t>
            </w:r>
            <w:r w:rsidR="0042371E">
              <w:rPr>
                <w:rFonts w:ascii="Tahoma" w:hAnsi="Tahoma" w:cs="Tahoma"/>
                <w:sz w:val="14"/>
                <w:szCs w:val="14"/>
              </w:rPr>
              <w:t xml:space="preserve"> **</w:t>
            </w:r>
            <w:r w:rsidR="00742CE5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>/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MAC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privat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</w:rPr>
              <w:t>P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rovider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7EB5BE4" w14:textId="6ECFC89B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1698350"/>
            <w:placeholder>
              <w:docPart w:val="E51B87814E0A4A3E90AA3E1AD38F7FC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1B3138D6" w14:textId="557963D7" w:rsidR="008C06D1" w:rsidRPr="008C06D1" w:rsidRDefault="008C06D1" w:rsidP="008C06D1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1A7D88" w14:paraId="69055A1E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010" w14:textId="77777777" w:rsidR="008C06D1" w:rsidRPr="008C06D1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151A94A" w14:textId="77777777" w:rsidR="008C06D1" w:rsidRPr="008C06D1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4D84D8D" w14:textId="344FD074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6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75469787"/>
            <w:placeholder>
              <w:docPart w:val="98BB39F4E59A4742BAC8C72445FC651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92419FA" w14:textId="53115FE1" w:rsidR="008C06D1" w:rsidRPr="008C06D1" w:rsidRDefault="008C06D1" w:rsidP="008C06D1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13FF4AD6" w:rsidR="00E5710F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4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5B133675" w:rsidR="008340EE" w:rsidRPr="00B92933" w:rsidRDefault="00E821D5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87C2C"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="008515D4"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9F0B84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9F0B84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F0B84">
              <w:rPr>
                <w:rFonts w:ascii="Tahoma" w:hAnsi="Tahoma" w:cs="Tahoma"/>
                <w:sz w:val="14"/>
                <w:szCs w:val="14"/>
              </w:rPr>
              <w:t>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onnectivity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E5710F" w:rsidRPr="00DF7EFF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="00935CED"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="00E821D5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  <w:p w14:paraId="15997AE0" w14:textId="60B8616D" w:rsidR="00E5710F" w:rsidRPr="00DF7EFF" w:rsidRDefault="00E5710F" w:rsidP="006F14D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0159F06841A94BD4B4E8E404BE9A6825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E5710F" w:rsidRPr="00097EDA" w:rsidRDefault="009C48AE" w:rsidP="00D3530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6F2A37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10F16B2D" w:rsidR="006F2A37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6F2A37" w:rsidRPr="00B92933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="006F2A37"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6F2A37" w:rsidRPr="00DF7EFF" w:rsidRDefault="006F2A37" w:rsidP="00EA5E44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C90FEA402E114673BE91B85B0818B23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6F2A37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6F2A37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6F2A37" w:rsidRPr="00EA5E44" w:rsidRDefault="006F2A3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6F2A37" w:rsidRPr="00DF7EFF" w:rsidRDefault="006F2A37" w:rsidP="006F14D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6F2A37" w:rsidRPr="00DF7EFF" w:rsidRDefault="006F2A37" w:rsidP="00EA5E44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92BF99917815498A8B5FDF5F0572871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6F2A37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3D1FD524" w:rsidR="00CE048C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CE048C" w:rsidRPr="00DF7EFF" w:rsidRDefault="00B17402" w:rsidP="006F14D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4C2724C1D54B44CF81FC5AEC85B0FFA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CE048C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77CBF04F" w:rsidR="006F2A37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6F2A37" w:rsidRPr="00DF7EFF" w:rsidRDefault="005B5761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="008515D4"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515D4"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="008515D4"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="008515D4"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6F2A37" w:rsidRPr="00F80DAD" w:rsidRDefault="00935CED" w:rsidP="00EA5E44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F2A37"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2E5F510171EB4B779C6552B6F49FDAF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6F2A37" w:rsidRPr="00F92324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6E9FEFE7" w:rsidR="008C06D1" w:rsidRPr="001806A6" w:rsidRDefault="008C06D1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532AF734" w:rsidR="008C06D1" w:rsidRPr="00742CE5" w:rsidRDefault="008C06D1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="0042371E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**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742CE5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elected type of cable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8C06D1" w:rsidRPr="00DF7EFF" w:rsidRDefault="008C06D1" w:rsidP="00EA5E44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4D05206B8664401C9B95E8456ACACAA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8C06D1" w:rsidRPr="008C06D1" w:rsidRDefault="008C06D1" w:rsidP="009C48A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8C06D1" w:rsidRPr="008C06D1" w:rsidRDefault="008C06D1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8C06D1" w:rsidRPr="008C06D1" w:rsidRDefault="008C06D1" w:rsidP="006F14D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8C06D1" w:rsidRPr="00DF7EFF" w:rsidRDefault="008C06D1" w:rsidP="00EA5E44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9D34E8C80D494AFA8C3EE8D5260123F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8C06D1" w:rsidRPr="008C06D1" w:rsidRDefault="008C06D1" w:rsidP="009C48A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48009BAC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4097F2CA" w:rsidR="008C06D1" w:rsidRPr="00742CE5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42371E">
              <w:rPr>
                <w:rFonts w:ascii="Tahoma" w:hAnsi="Tahoma" w:cs="Tahoma"/>
                <w:sz w:val="14"/>
                <w:szCs w:val="14"/>
              </w:rPr>
              <w:t xml:space="preserve"> **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42CE5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742CE5" w:rsidRPr="00742CE5">
              <w:rPr>
                <w:rFonts w:ascii="Tahoma" w:hAnsi="Tahoma" w:cs="Tahoma"/>
                <w:sz w:val="14"/>
                <w:szCs w:val="14"/>
              </w:rPr>
              <w:t xml:space="preserve"> **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A4D1202B288D430C898CFD50DB5C7D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8C06D1" w:rsidRPr="008C06D1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8C06D1" w:rsidRPr="008C06D1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8C06D1" w:rsidRPr="008C06D1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1B1BF23B180A40EB92A62CE71903C83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8C06D1" w:rsidRPr="008C06D1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F45CE07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0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8C06D1" w:rsidRPr="00DF7EFF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8C06D1" w:rsidRPr="00DF7EFF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AA063295F18D467288C6E6C4748670D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8C06D1" w:rsidRPr="00F92324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C3EB7E9" w:rsidR="008C06D1" w:rsidRPr="001806A6" w:rsidRDefault="008C06D1" w:rsidP="008C06D1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1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8C06D1" w:rsidRPr="00DF7EFF" w:rsidRDefault="008C06D1" w:rsidP="008C06D1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8C06D1" w:rsidRPr="00DF7EFF" w:rsidRDefault="008C06D1" w:rsidP="008C06D1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9058834E55624A82AB989D25AAF797D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8C06D1" w:rsidRPr="00BD78DC" w:rsidRDefault="008C06D1" w:rsidP="008C06D1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8C06D1" w:rsidRPr="006551BC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8C06D1" w:rsidRPr="00D56935" w:rsidRDefault="008C06D1" w:rsidP="008C06D1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 w:rsid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8C06D1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7F3BD4FB" w:rsidR="008C06D1" w:rsidRPr="001806A6" w:rsidRDefault="008C06D1" w:rsidP="008C06D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2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01BDB71D" w:rsidR="008C06D1" w:rsidRPr="00742CE5" w:rsidRDefault="008C06D1" w:rsidP="008C06D1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 w:rsidR="00742CE5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8C06D1" w:rsidRPr="006F14DD" w:rsidRDefault="008C06D1" w:rsidP="008C06D1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FD6353D21CB44642AE0E372FAE1E7D5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8C06D1" w:rsidRPr="009674EE" w:rsidRDefault="008C06D1" w:rsidP="008C06D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AB32A9" w14:textId="77777777" w:rsidR="008C06D1" w:rsidRPr="00917AD7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9C48AE" w14:paraId="5CA44E5F" w14:textId="77777777" w:rsidTr="001E6C33">
        <w:tc>
          <w:tcPr>
            <w:tcW w:w="1275" w:type="dxa"/>
          </w:tcPr>
          <w:p w14:paraId="7298336C" w14:textId="6ACBE38A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663EE04B" w14:textId="2F03AAFC" w:rsidR="009C48AE" w:rsidRDefault="006403DD" w:rsidP="006403DD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6E2BB4BF" w14:textId="77777777" w:rsidR="009C48AE" w:rsidRDefault="006403DD" w:rsidP="006403DD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152F8F97" w14:textId="497363E3" w:rsidR="006403DD" w:rsidRDefault="006403DD" w:rsidP="006403DD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89D854" w14:textId="67C24748" w:rsidR="00AD4CDB" w:rsidRPr="004E7948" w:rsidRDefault="00AD4CDB" w:rsidP="005F6740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237997B8" w14:textId="06DC874C" w:rsidR="00AE115A" w:rsidRPr="00AD4CDB" w:rsidRDefault="00AD4CDB" w:rsidP="005F6740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E115A" w:rsidRPr="00D11609" w14:paraId="37642D5F" w14:textId="77777777" w:rsidTr="009F4998">
        <w:tc>
          <w:tcPr>
            <w:tcW w:w="3044" w:type="pct"/>
            <w:hideMark/>
          </w:tcPr>
          <w:p w14:paraId="19C3D11E" w14:textId="330C331A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Оператора Связи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083A35C8" w14:textId="77777777" w:rsidR="00BF2550" w:rsidRPr="005F6740" w:rsidRDefault="00BF2550" w:rsidP="005F6740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3C2DF0E1" w14:textId="077AEE3D" w:rsidR="00BF2550" w:rsidRDefault="00E740AD" w:rsidP="003E29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</w:t>
            </w:r>
            <w:r w:rsid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Operator</w:t>
            </w:r>
            <w:r w:rsidR="00BF2550"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497EBC8F" w14:textId="77777777" w:rsidR="00BF2550" w:rsidRPr="00BF2550" w:rsidRDefault="00BF2550" w:rsidP="006131FC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564F3B85" w14:textId="77777777" w:rsidR="00AE115A" w:rsidRPr="00BF2550" w:rsidRDefault="00AE115A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38AB3655" w14:textId="77777777" w:rsidR="00AE115A" w:rsidRPr="00E740AD" w:rsidRDefault="00AE115A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DCCD67B" w14:textId="77777777" w:rsidR="00AE115A" w:rsidRPr="00CF3E8D" w:rsidRDefault="00AE115A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2C38A0D7" w14:textId="77777777" w:rsidR="00AE115A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664D1D26" w14:textId="137F2762" w:rsidR="00D11609" w:rsidRPr="005115D4" w:rsidRDefault="00D11609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115A" w:rsidRPr="006551BC" w14:paraId="479A9DD9" w14:textId="77777777" w:rsidTr="009F4998">
        <w:trPr>
          <w:trHeight w:val="408"/>
        </w:trPr>
        <w:tc>
          <w:tcPr>
            <w:tcW w:w="3044" w:type="pct"/>
          </w:tcPr>
          <w:p w14:paraId="652A3CA0" w14:textId="77777777" w:rsidR="00AE115A" w:rsidRPr="00CF3E8D" w:rsidRDefault="00AE115A" w:rsidP="006068DA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2064A31D" w14:textId="45A51876" w:rsidR="00AE115A" w:rsidRPr="00CF3E8D" w:rsidRDefault="00AE115A" w:rsidP="003E29F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="0017486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3B6F52"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3B6F52"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4FD252F8" w14:textId="77777777" w:rsidR="00AE115A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52C5E037" w14:textId="1F8100EA" w:rsidR="00AE115A" w:rsidRPr="00CF3E8D" w:rsidRDefault="00AE115A" w:rsidP="006131FC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Service request </w:t>
            </w:r>
            <w:r w:rsidR="0017486A"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="0017486A"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4" w:name="ТекстовоеПоле5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3B6F52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C377BF2" w14:textId="77777777" w:rsidR="00AE115A" w:rsidRPr="00CF3E8D" w:rsidRDefault="00AE11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3859DDDB" w14:textId="79256C11" w:rsidR="00AE115A" w:rsidRPr="00196ED9" w:rsidRDefault="00AE115A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BAFB220" w14:textId="0E514979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5F7C643F" w14:textId="421EB50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F14B0B4" w14:textId="47CBC255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EEB01A8" w14:textId="48AB6E8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3BB6164" w14:textId="7694364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2EF44DA4" w14:textId="6D53576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14E0269" w14:textId="18BF3BE8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B69EAE0" w14:textId="29648B0A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136B542" w14:textId="7AD46869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1B67044" w14:textId="0EFDBEB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8B30ED" w14:textId="71E0CCE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5198EFCB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B1F1" w14:textId="77777777" w:rsidR="00532440" w:rsidRDefault="00532440" w:rsidP="00423249">
      <w:r>
        <w:separator/>
      </w:r>
    </w:p>
  </w:endnote>
  <w:endnote w:type="continuationSeparator" w:id="0">
    <w:p w14:paraId="7E5ED2CF" w14:textId="77777777" w:rsidR="00532440" w:rsidRDefault="00532440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7816" w14:textId="77777777" w:rsidR="00532440" w:rsidRDefault="00532440" w:rsidP="00423249">
      <w:r>
        <w:separator/>
      </w:r>
    </w:p>
  </w:footnote>
  <w:footnote w:type="continuationSeparator" w:id="0">
    <w:p w14:paraId="39F90195" w14:textId="77777777" w:rsidR="00532440" w:rsidRDefault="00532440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3poQ52sLbUJf03F9xl8zjN1oYR1a9Cewg4SPC24hkWLCX+vJ5FLWqIn6McI3BpHgB2EUxYKxyZy5PBFNt7kcw==" w:salt="QOpw2sXsUsgMqPSY6OyS0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2440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51BC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3E8D"/>
    <w:rsid w:val="00CF3F25"/>
    <w:rsid w:val="00CF4321"/>
    <w:rsid w:val="00CF48AF"/>
    <w:rsid w:val="00CF5519"/>
    <w:rsid w:val="00CF7BDB"/>
    <w:rsid w:val="00D04FC7"/>
    <w:rsid w:val="00D05E45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159F06841A94BD4B4E8E404BE9A6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3603F-3934-42B8-A946-75C2F9CDE86E}"/>
      </w:docPartPr>
      <w:docPartBody>
        <w:p w:rsidR="008B1155" w:rsidRDefault="0036525A" w:rsidP="0036525A">
          <w:pPr>
            <w:pStyle w:val="0159F06841A94BD4B4E8E404BE9A682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90FEA402E114673BE91B85B0818B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FEE73-3B46-43F5-866D-6A6443BB2E7B}"/>
      </w:docPartPr>
      <w:docPartBody>
        <w:p w:rsidR="008B1155" w:rsidRDefault="0036525A" w:rsidP="0036525A">
          <w:pPr>
            <w:pStyle w:val="C90FEA402E114673BE91B85B0818B23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2BF99917815498A8B5FDF5F05728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F1E39-9B76-42C8-83EC-01743FFD0F82}"/>
      </w:docPartPr>
      <w:docPartBody>
        <w:p w:rsidR="008B1155" w:rsidRDefault="0036525A" w:rsidP="0036525A">
          <w:pPr>
            <w:pStyle w:val="92BF99917815498A8B5FDF5F0572871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C2724C1D54B44CF81FC5AEC85B0F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76BF1-86F7-4877-AC5E-6CAE6D1464E5}"/>
      </w:docPartPr>
      <w:docPartBody>
        <w:p w:rsidR="008B1155" w:rsidRDefault="0036525A" w:rsidP="0036525A">
          <w:pPr>
            <w:pStyle w:val="4C2724C1D54B44CF81FC5AEC85B0FFA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E5F510171EB4B779C6552B6F49FD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30936-2F7D-4227-9758-B367092BD245}"/>
      </w:docPartPr>
      <w:docPartBody>
        <w:p w:rsidR="008B1155" w:rsidRDefault="0036525A" w:rsidP="0036525A">
          <w:pPr>
            <w:pStyle w:val="2E5F510171EB4B779C6552B6F49FDAF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51B87814E0A4A3E90AA3E1AD38F7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BC134-03F7-4B1D-9AE2-B718312E0A8A}"/>
      </w:docPartPr>
      <w:docPartBody>
        <w:p w:rsidR="00F05214" w:rsidRDefault="00CB2618" w:rsidP="00CB2618">
          <w:pPr>
            <w:pStyle w:val="E51B87814E0A4A3E90AA3E1AD38F7FC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BB39F4E59A4742BAC8C72445FC6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AD47A-1C64-436C-8583-0A9C43E98DBD}"/>
      </w:docPartPr>
      <w:docPartBody>
        <w:p w:rsidR="00F05214" w:rsidRDefault="00CB2618" w:rsidP="00CB2618">
          <w:pPr>
            <w:pStyle w:val="98BB39F4E59A4742BAC8C72445FC651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05206B8664401C9B95E8456ACAC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F1ED-858E-46C0-A236-2C195D6EE852}"/>
      </w:docPartPr>
      <w:docPartBody>
        <w:p w:rsidR="00F05214" w:rsidRDefault="00CB2618" w:rsidP="00CB2618">
          <w:pPr>
            <w:pStyle w:val="4D05206B8664401C9B95E8456ACACAA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D34E8C80D494AFA8C3EE8D526012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B4DFD-F610-45C2-85AA-7046F34BB451}"/>
      </w:docPartPr>
      <w:docPartBody>
        <w:p w:rsidR="00F05214" w:rsidRDefault="00CB2618" w:rsidP="00CB2618">
          <w:pPr>
            <w:pStyle w:val="9D34E8C80D494AFA8C3EE8D5260123F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D1202B288D430C898CFD50DB5C7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8F7F3-A06F-4549-9227-579B269117C6}"/>
      </w:docPartPr>
      <w:docPartBody>
        <w:p w:rsidR="00F05214" w:rsidRDefault="00CB2618" w:rsidP="00CB2618">
          <w:pPr>
            <w:pStyle w:val="A4D1202B288D430C898CFD50DB5C7D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B1BF23B180A40EB92A62CE71903C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A30B-AEB9-47BF-A7AA-F077A84A0D9E}"/>
      </w:docPartPr>
      <w:docPartBody>
        <w:p w:rsidR="00F05214" w:rsidRDefault="00CB2618" w:rsidP="00CB2618">
          <w:pPr>
            <w:pStyle w:val="1B1BF23B180A40EB92A62CE71903C83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A063295F18D467288C6E6C474867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CD15-F3E9-47CF-89BD-84DFB2E1C046}"/>
      </w:docPartPr>
      <w:docPartBody>
        <w:p w:rsidR="00F05214" w:rsidRDefault="00CB2618" w:rsidP="00CB2618">
          <w:pPr>
            <w:pStyle w:val="AA063295F18D467288C6E6C4748670D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058834E55624A82AB989D25AAF79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C79E0-5064-4618-BEF6-33D50F841323}"/>
      </w:docPartPr>
      <w:docPartBody>
        <w:p w:rsidR="00F05214" w:rsidRDefault="00CB2618" w:rsidP="00CB2618">
          <w:pPr>
            <w:pStyle w:val="9058834E55624A82AB989D25AAF797D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6353D21CB44642AE0E372FAE1E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0CE64-DF39-446D-BB9F-D6ED1534E111}"/>
      </w:docPartPr>
      <w:docPartBody>
        <w:p w:rsidR="00F05214" w:rsidRDefault="00CB2618" w:rsidP="00CB2618">
          <w:pPr>
            <w:pStyle w:val="FD6353D21CB44642AE0E372FAE1E7D59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B1155"/>
    <w:rsid w:val="00CA6A0F"/>
    <w:rsid w:val="00CB261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618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0159F06841A94BD4B4E8E404BE9A6825">
    <w:name w:val="0159F06841A94BD4B4E8E404BE9A6825"/>
    <w:rsid w:val="0036525A"/>
  </w:style>
  <w:style w:type="paragraph" w:customStyle="1" w:styleId="C90FEA402E114673BE91B85B0818B23B">
    <w:name w:val="C90FEA402E114673BE91B85B0818B23B"/>
    <w:rsid w:val="0036525A"/>
  </w:style>
  <w:style w:type="paragraph" w:customStyle="1" w:styleId="92BF99917815498A8B5FDF5F0572871D">
    <w:name w:val="92BF99917815498A8B5FDF5F0572871D"/>
    <w:rsid w:val="0036525A"/>
  </w:style>
  <w:style w:type="paragraph" w:customStyle="1" w:styleId="4C2724C1D54B44CF81FC5AEC85B0FFA4">
    <w:name w:val="4C2724C1D54B44CF81FC5AEC85B0FFA4"/>
    <w:rsid w:val="0036525A"/>
  </w:style>
  <w:style w:type="paragraph" w:customStyle="1" w:styleId="2E5F510171EB4B779C6552B6F49FDAF7">
    <w:name w:val="2E5F510171EB4B779C6552B6F49FDAF7"/>
    <w:rsid w:val="0036525A"/>
  </w:style>
  <w:style w:type="paragraph" w:customStyle="1" w:styleId="A94E881DFEFB49D0B6C7FFA10879912D">
    <w:name w:val="A94E881DFEFB49D0B6C7FFA10879912D"/>
    <w:rsid w:val="0036525A"/>
  </w:style>
  <w:style w:type="paragraph" w:customStyle="1" w:styleId="A343C65D2A1847408708E645B12797E8">
    <w:name w:val="A343C65D2A1847408708E645B12797E8"/>
    <w:rsid w:val="0036525A"/>
  </w:style>
  <w:style w:type="paragraph" w:customStyle="1" w:styleId="637CFD0195794FBC8AEFECB2554A486D">
    <w:name w:val="637CFD0195794FBC8AEFECB2554A486D"/>
    <w:rsid w:val="0036525A"/>
  </w:style>
  <w:style w:type="paragraph" w:customStyle="1" w:styleId="2FEE9BF0F1BC472A97EDD0B106085705">
    <w:name w:val="2FEE9BF0F1BC472A97EDD0B106085705"/>
    <w:rsid w:val="0036525A"/>
  </w:style>
  <w:style w:type="paragraph" w:customStyle="1" w:styleId="D2B0471A585C45D9BC644EEBD538A511">
    <w:name w:val="D2B0471A585C45D9BC644EEBD538A511"/>
    <w:rsid w:val="0036525A"/>
  </w:style>
  <w:style w:type="paragraph" w:customStyle="1" w:styleId="E0BB035253E148E79D1585FDD9900AD3">
    <w:name w:val="E0BB035253E148E79D1585FDD9900AD3"/>
    <w:rsid w:val="0036525A"/>
  </w:style>
  <w:style w:type="paragraph" w:customStyle="1" w:styleId="157ECFA2DA1E43708EBAD905B7B3CF22">
    <w:name w:val="157ECFA2DA1E43708EBAD905B7B3CF22"/>
    <w:rsid w:val="0036525A"/>
  </w:style>
  <w:style w:type="paragraph" w:customStyle="1" w:styleId="ECBD8FE2B1814FEBA4BBEB51BBC3E103">
    <w:name w:val="ECBD8FE2B1814FEBA4BBEB51BBC3E103"/>
    <w:rsid w:val="0036525A"/>
  </w:style>
  <w:style w:type="paragraph" w:customStyle="1" w:styleId="8E5E3F9C0720418F995BF57F3B875F68">
    <w:name w:val="8E5E3F9C0720418F995BF57F3B875F68"/>
    <w:rsid w:val="0036525A"/>
  </w:style>
  <w:style w:type="paragraph" w:customStyle="1" w:styleId="12BCAE71A92A4145A83DB4E4A76EC161">
    <w:name w:val="12BCAE71A92A4145A83DB4E4A76EC161"/>
    <w:rsid w:val="0036525A"/>
  </w:style>
  <w:style w:type="paragraph" w:customStyle="1" w:styleId="2F07E7502A0B44F7825B54DED163A0CD">
    <w:name w:val="2F07E7502A0B44F7825B54DED163A0CD"/>
    <w:rsid w:val="0036525A"/>
  </w:style>
  <w:style w:type="paragraph" w:customStyle="1" w:styleId="0A7CA313B2A640E492E8DEC36467B363">
    <w:name w:val="0A7CA313B2A640E492E8DEC36467B363"/>
    <w:rsid w:val="0036525A"/>
  </w:style>
  <w:style w:type="paragraph" w:customStyle="1" w:styleId="D62F13B9CE544B709C3CC2DA929A01B0">
    <w:name w:val="D62F13B9CE544B709C3CC2DA929A01B0"/>
    <w:rsid w:val="0036525A"/>
  </w:style>
  <w:style w:type="paragraph" w:customStyle="1" w:styleId="1C80865C8EF64570AAB9391CDAE047D1">
    <w:name w:val="1C80865C8EF64570AAB9391CDAE047D1"/>
    <w:rsid w:val="00CB2618"/>
  </w:style>
  <w:style w:type="paragraph" w:customStyle="1" w:styleId="0450048EEB8C4CD18D619AF3914D7870">
    <w:name w:val="0450048EEB8C4CD18D619AF3914D7870"/>
    <w:rsid w:val="00CB2618"/>
  </w:style>
  <w:style w:type="paragraph" w:customStyle="1" w:styleId="E51B87814E0A4A3E90AA3E1AD38F7FC2">
    <w:name w:val="E51B87814E0A4A3E90AA3E1AD38F7FC2"/>
    <w:rsid w:val="00CB2618"/>
  </w:style>
  <w:style w:type="paragraph" w:customStyle="1" w:styleId="98BB39F4E59A4742BAC8C72445FC651C">
    <w:name w:val="98BB39F4E59A4742BAC8C72445FC651C"/>
    <w:rsid w:val="00CB2618"/>
  </w:style>
  <w:style w:type="paragraph" w:customStyle="1" w:styleId="4D05206B8664401C9B95E8456ACACAAA">
    <w:name w:val="4D05206B8664401C9B95E8456ACACAAA"/>
    <w:rsid w:val="00CB2618"/>
  </w:style>
  <w:style w:type="paragraph" w:customStyle="1" w:styleId="9D34E8C80D494AFA8C3EE8D5260123F1">
    <w:name w:val="9D34E8C80D494AFA8C3EE8D5260123F1"/>
    <w:rsid w:val="00CB2618"/>
  </w:style>
  <w:style w:type="paragraph" w:customStyle="1" w:styleId="A4D1202B288D430C898CFD50DB5C7DC9">
    <w:name w:val="A4D1202B288D430C898CFD50DB5C7DC9"/>
    <w:rsid w:val="00CB2618"/>
  </w:style>
  <w:style w:type="paragraph" w:customStyle="1" w:styleId="1B1BF23B180A40EB92A62CE71903C832">
    <w:name w:val="1B1BF23B180A40EB92A62CE71903C832"/>
    <w:rsid w:val="00CB2618"/>
  </w:style>
  <w:style w:type="paragraph" w:customStyle="1" w:styleId="AA063295F18D467288C6E6C4748670DC">
    <w:name w:val="AA063295F18D467288C6E6C4748670DC"/>
    <w:rsid w:val="00CB2618"/>
  </w:style>
  <w:style w:type="paragraph" w:customStyle="1" w:styleId="9058834E55624A82AB989D25AAF797D3">
    <w:name w:val="9058834E55624A82AB989D25AAF797D3"/>
    <w:rsid w:val="00CB2618"/>
  </w:style>
  <w:style w:type="paragraph" w:customStyle="1" w:styleId="FD6353D21CB44642AE0E372FAE1E7D59">
    <w:name w:val="FD6353D21CB44642AE0E372FAE1E7D59"/>
    <w:rsid w:val="00CB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07E9-E2D1-4ACE-BCDF-3F9E32177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320F2-93DC-4F2D-848F-8F0838777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FC1760-E08E-46FE-B7E2-1E898961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21:00Z</dcterms:created>
  <dcterms:modified xsi:type="dcterms:W3CDTF">2020-12-29T08:55:00Z</dcterms:modified>
  <dc:language/>
</cp:coreProperties>
</file>